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780D4F40" w14:textId="77777777" w:rsidR="00507B5C" w:rsidRPr="00507B5C" w:rsidRDefault="00507B5C" w:rsidP="00507B5C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Cs w:val="22"/>
          <w:lang w:val="sl-SI"/>
        </w:rPr>
      </w:pPr>
      <w:r w:rsidRPr="00507B5C">
        <w:rPr>
          <w:rFonts w:ascii="Arial" w:eastAsia="Calibri" w:hAnsi="Arial" w:cs="Arial"/>
          <w:b/>
          <w:szCs w:val="22"/>
          <w:lang w:val="sl-SI"/>
        </w:rPr>
        <w:t xml:space="preserve">HIDROLOG </w:t>
      </w:r>
      <w:bookmarkStart w:id="2" w:name="_Hlk220408550"/>
      <w:r w:rsidRPr="00507B5C">
        <w:rPr>
          <w:rFonts w:ascii="Arial" w:eastAsia="Calibri" w:hAnsi="Arial" w:cs="Arial"/>
          <w:b/>
          <w:szCs w:val="22"/>
          <w:lang w:val="sl-SI"/>
        </w:rPr>
        <w:t xml:space="preserve">III </w:t>
      </w:r>
      <w:r w:rsidRPr="00507B5C">
        <w:rPr>
          <w:rFonts w:ascii="Arial" w:eastAsia="Calibri" w:hAnsi="Arial" w:cs="Arial"/>
          <w:szCs w:val="22"/>
          <w:lang w:val="sl-SI"/>
        </w:rPr>
        <w:t>(m/ž), šifra DM 12089, v Sektorju za hidrološke analize in modeliranje, Uradu za meteorologijo, hidrologijo in oceanografijo, za določen čas do 31. 1. 2031 s polnim delovnim časom, oziroma do porabe sredstev za zaposlitve na projektu LIFE4ADAPT, oziroma do konca izvajanja projekta LIFE4ADAPT s trimesečnim poskusnim delom.</w:t>
      </w:r>
    </w:p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07B5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507B5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07B5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07B5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07B5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07B5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507B5C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8"/>
          <w:footerReference w:type="default" r:id="rId9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507B5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053E" w14:textId="77777777" w:rsidR="002F58AE" w:rsidRDefault="002F58AE">
      <w:r>
        <w:separator/>
      </w:r>
    </w:p>
  </w:endnote>
  <w:endnote w:type="continuationSeparator" w:id="0">
    <w:p w14:paraId="21031DBB" w14:textId="77777777" w:rsidR="002F58AE" w:rsidRDefault="002F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757A" w14:textId="77777777" w:rsidR="002F58AE" w:rsidRDefault="002F58AE">
      <w:r>
        <w:separator/>
      </w:r>
    </w:p>
  </w:footnote>
  <w:footnote w:type="continuationSeparator" w:id="0">
    <w:p w14:paraId="11662230" w14:textId="77777777" w:rsidR="002F58AE" w:rsidRDefault="002F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59BE1962" w:rsidR="009F5CF4" w:rsidRDefault="009F5CF4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0A375" wp14:editId="192631A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4.95pt;margin-top:-41.25pt;width:251.85pt;height:47.1pt;z-index:251658240;mso-position-horizontal-relative:text;mso-position-vertical-relative:text">
          <v:imagedata r:id="rId2" o:title=""/>
        </v:shape>
        <o:OLEObject Type="Embed" ProgID="CorelDraw.Graphic.25" ShapeID="_x0000_s1025" DrawAspect="Content" ObjectID="_1838285175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ABE7D27" w:rsidR="00B14876" w:rsidRPr="008F3500" w:rsidRDefault="000000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1" o:title=""/>
        </v:shape>
        <o:OLEObject Type="Embed" ProgID="CorelDraw.Graphic.25" ShapeID="_x0000_s1026" DrawAspect="Content" ObjectID="_1838285176" r:id="rId2"/>
      </w:object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58AE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07B5C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08F8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21T12:00:00Z</dcterms:created>
  <dcterms:modified xsi:type="dcterms:W3CDTF">2026-04-21T12:00:00Z</dcterms:modified>
</cp:coreProperties>
</file>